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6241F236" w:rsidR="00B01828" w:rsidRPr="008A112A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8A112A" w:rsidRPr="008A112A">
        <w:rPr>
          <w:b/>
          <w:bCs/>
          <w:sz w:val="32"/>
          <w:szCs w:val="32"/>
        </w:rPr>
        <w:t>6</w:t>
      </w:r>
    </w:p>
    <w:p w14:paraId="5A6DB91A" w14:textId="76A20412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B658CB">
        <w:rPr>
          <w:b/>
          <w:bCs/>
          <w:sz w:val="32"/>
          <w:szCs w:val="32"/>
        </w:rPr>
        <w:t>Слежение и компенсация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0F133A9A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57599BE7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8A112A">
        <w:rPr>
          <w:sz w:val="23"/>
          <w:szCs w:val="23"/>
        </w:rPr>
        <w:t>задач слежения и компенсации</w:t>
      </w:r>
      <w:r w:rsidR="00810594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769010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  <w:r w:rsidR="0087366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пенсирующий регулятор по состоянию.</w:t>
      </w:r>
    </w:p>
    <w:p w14:paraId="3B7EAB18" w14:textId="7418F0F1" w:rsidR="0087366B" w:rsidRDefault="00CC71F2" w:rsidP="0087366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7366B">
        <w:rPr>
          <w:rFonts w:ascii="Times New Roman" w:hAnsi="Times New Roman" w:cs="Times New Roman"/>
          <w:sz w:val="24"/>
          <w:szCs w:val="24"/>
          <w:lang w:val="ru-RU"/>
        </w:rPr>
        <w:t>бъект</w:t>
      </w:r>
      <w:r w:rsidR="0087366B">
        <w:rPr>
          <w:rFonts w:ascii="Times New Roman" w:hAnsi="Times New Roman" w:cs="Times New Roman"/>
          <w:sz w:val="24"/>
          <w:szCs w:val="24"/>
        </w:rPr>
        <w:t>:</w:t>
      </w:r>
    </w:p>
    <w:p w14:paraId="39AB7129" w14:textId="47368679" w:rsidR="0087366B" w:rsidRPr="00814EA0" w:rsidRDefault="0087366B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x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u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C607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5B86C1B" w14:textId="472AEF06" w:rsid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енератор внешних воздействи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20A141" w14:textId="11D1B6B0" w:rsidR="00814EA0" w:rsidRP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="00C607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E70BAD" w14:textId="68C934CA" w:rsidR="00814EA0" w:rsidRDefault="00814EA0" w:rsidP="00C607E6">
      <w:pPr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Регулируемый выход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09FB2432" w14:textId="670048F6" w:rsid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607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0FBFF0E" w14:textId="278BB01F" w:rsidR="00D767A1" w:rsidRDefault="00D767A1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Управляющее воздейств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4F066C9" w14:textId="185E6BC8" w:rsidR="00D767A1" w:rsidRPr="00D767A1" w:rsidRDefault="00D767A1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w</m:t>
          </m:r>
        </m:oMath>
      </m:oMathPara>
    </w:p>
    <w:p w14:paraId="66AB4274" w14:textId="3312F3ED" w:rsidR="00814EA0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пектр матриц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814EA0" w:rsidRPr="00814EA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562ECCFE" w14:textId="60519F3D" w:rsidR="00814EA0" w:rsidRPr="00C607E6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6, 8, 3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⊄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b>
        </m:sSub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3D005766" w14:textId="3656CF76" w:rsidR="00C87349" w:rsidRPr="00C607E6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.5±2</m:t>
            </m:r>
            <m:r>
              <w:rPr>
                <w:rFonts w:ascii="Cambria Math" w:hAnsi="Cambria Math" w:cs="Times New Roman"/>
                <w:sz w:val="24"/>
                <w:szCs w:val="24"/>
              </w:rPr>
              <m:t>i, 0.3±i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e>
        </m:acc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01863D08" w14:textId="7835F49D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табилизируема.</w:t>
      </w:r>
    </w:p>
    <w:p w14:paraId="0ADE9F22" w14:textId="07BD74A8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з компенсирующего регулятора</w:t>
      </w: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A3103D6" w14:textId="46D7A0FF" w:rsid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з модального регулятора</w:t>
      </w:r>
      <w:r w:rsidR="00C607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C607E6">
        <w:rPr>
          <w:rFonts w:ascii="Times New Roman" w:eastAsiaTheme="minorEastAsia" w:hAnsi="Times New Roman" w:cs="Times New Roman"/>
          <w:sz w:val="24"/>
          <w:szCs w:val="24"/>
        </w:rPr>
        <w:t>feedback</w:t>
      </w:r>
      <w:r w:rsidR="00C607E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9386B48" w14:textId="3C2F77BC" w:rsidR="00C607E6" w:rsidRDefault="00C607E6" w:rsidP="00C607E6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1E041522" wp14:editId="1DAB7932">
            <wp:extent cx="2991267" cy="243874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DEB" w14:textId="20D1B6A8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.4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.163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.0745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 w:rsidRPr="00C607E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DC63B96" w14:textId="07D73437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{-1, -0.5±i}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65FADEE5" w14:textId="6445EAE1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950A4F5" w14:textId="55D5486F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248A6B5" w14:textId="68306C88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4C08423" w14:textId="77777777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AB62D70" w14:textId="0899E751" w:rsid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(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</w:rPr>
        <w:t>feedforward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34BD589" w14:textId="12AA1A33" w:rsid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distT="0" distB="0" distL="0" distR="0" wp14:anchorId="14171C6A" wp14:editId="55A9C9C6">
            <wp:extent cx="3334215" cy="1876687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D253" w14:textId="08CA7A6E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90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869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818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4461</m:t>
                    </m:r>
                  </m:e>
                </m:mr>
              </m:m>
            </m:e>
          </m:d>
        </m:oMath>
      </m:oMathPara>
    </w:p>
    <w:p w14:paraId="5AC791FF" w14:textId="68C9E9A8" w:rsidR="00C607E6" w:rsidRDefault="00D767A1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96145E5" w14:textId="77777777" w:rsidR="00D767A1" w:rsidRDefault="00D767A1" w:rsidP="00D767A1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B5C0CF7" wp14:editId="248D0E27">
            <wp:extent cx="4531995" cy="351472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C6EC" w14:textId="6053AB81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lang w:val="ru-RU"/>
        </w:rPr>
        <w:t>Вектор состояния.</w:t>
      </w:r>
    </w:p>
    <w:p w14:paraId="41821B3A" w14:textId="77777777" w:rsidR="00D767A1" w:rsidRDefault="00D767A1" w:rsidP="00D767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87B4CD" wp14:editId="6B6C14F4">
            <wp:extent cx="4603750" cy="35147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298D" w14:textId="4D8EFADD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>. Управляющее воздействие.</w:t>
      </w:r>
    </w:p>
    <w:p w14:paraId="232D7FBA" w14:textId="77777777" w:rsidR="00D767A1" w:rsidRDefault="00D767A1" w:rsidP="00D767A1">
      <w:pPr>
        <w:keepNext/>
        <w:jc w:val="center"/>
      </w:pPr>
      <w:r>
        <w:rPr>
          <w:noProof/>
        </w:rPr>
        <w:drawing>
          <wp:inline distT="0" distB="0" distL="0" distR="0" wp14:anchorId="7C541050" wp14:editId="4F924F95">
            <wp:extent cx="4603750" cy="35147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63C7" w14:textId="5A22F18F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>. Внешний сигнал.</w:t>
      </w:r>
    </w:p>
    <w:p w14:paraId="0425B68A" w14:textId="77777777" w:rsidR="00D767A1" w:rsidRDefault="00D767A1" w:rsidP="00D767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0F8A8" wp14:editId="4817B3F1">
            <wp:extent cx="438912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F2A6" w14:textId="65A0ED29" w:rsidR="00D767A1" w:rsidRDefault="00D767A1" w:rsidP="00D767A1">
      <w:pPr>
        <w:pStyle w:val="a6"/>
        <w:jc w:val="center"/>
        <w:rPr>
          <w:lang w:val="ru-RU"/>
        </w:rPr>
      </w:pPr>
      <w:r>
        <w:t>Figure</w:t>
      </w:r>
      <w:r w:rsidRPr="00D767A1">
        <w:rPr>
          <w:lang w:val="ru-RU"/>
        </w:rPr>
        <w:t xml:space="preserve"> </w:t>
      </w:r>
      <w:r>
        <w:fldChar w:fldCharType="begin"/>
      </w:r>
      <w:r w:rsidRPr="00D767A1">
        <w:rPr>
          <w:lang w:val="ru-RU"/>
        </w:rPr>
        <w:instrText xml:space="preserve"> </w:instrText>
      </w:r>
      <w:r>
        <w:instrText>SEQ</w:instrText>
      </w:r>
      <w:r w:rsidRPr="00D767A1">
        <w:rPr>
          <w:lang w:val="ru-RU"/>
        </w:rPr>
        <w:instrText xml:space="preserve"> </w:instrText>
      </w:r>
      <w:r>
        <w:instrText>Figure</w:instrText>
      </w:r>
      <w:r w:rsidRPr="00D767A1">
        <w:rPr>
          <w:lang w:val="ru-RU"/>
        </w:rPr>
        <w:instrText xml:space="preserve"> \* </w:instrText>
      </w:r>
      <w:r>
        <w:instrText>ARABIC</w:instrText>
      </w:r>
      <w:r w:rsidRPr="00D767A1">
        <w:rPr>
          <w:lang w:val="ru-RU"/>
        </w:rPr>
        <w:instrText xml:space="preserve"> </w:instrText>
      </w:r>
      <w:r>
        <w:fldChar w:fldCharType="separate"/>
      </w:r>
      <w:r w:rsidRPr="00D767A1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>. Регулируемый выход.</w:t>
      </w:r>
    </w:p>
    <w:p w14:paraId="69B73B3F" w14:textId="51318D16" w:rsidR="00D767A1" w:rsidRDefault="00D767A1" w:rsidP="00D767A1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 </w:t>
      </w:r>
      <w:r>
        <w:rPr>
          <w:rFonts w:eastAsiaTheme="minorEastAsia"/>
          <w:lang w:val="ru-RU"/>
        </w:rPr>
        <w:t>Таким образом, регулятор компенсирует внешние воздействия, задаваемые генератором.</w:t>
      </w:r>
    </w:p>
    <w:p w14:paraId="74FE6F9D" w14:textId="2AA3DB89" w:rsidR="00D767A1" w:rsidRPr="004A49D3" w:rsidRDefault="004A49D3" w:rsidP="00D767A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иск матрицы наблюдаемости системы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и её ранга</w:t>
      </w:r>
      <w:r w:rsidRPr="004A49D3">
        <w:rPr>
          <w:rFonts w:eastAsiaTheme="minorEastAsia"/>
          <w:lang w:val="ru-RU"/>
        </w:rPr>
        <w:t>:</w:t>
      </w:r>
    </w:p>
    <w:p w14:paraId="34CA5527" w14:textId="519A3128" w:rsidR="00D767A1" w:rsidRDefault="004A49D3" w:rsidP="00D767A1">
      <w:pPr>
        <w:rPr>
          <w:rFonts w:eastAsiaTheme="minorEastAsia"/>
          <w:lang w:val="ru-RU"/>
        </w:rPr>
      </w:pPr>
      <w:r>
        <w:rPr>
          <w:lang w:val="ru-RU"/>
        </w:rPr>
        <w:t xml:space="preserve">Система в матричной форме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4A49D3">
        <w:rPr>
          <w:rFonts w:eastAsiaTheme="minorEastAsia"/>
          <w:lang w:val="ru-RU"/>
        </w:rPr>
        <w:t>:</w:t>
      </w:r>
    </w:p>
    <w:p w14:paraId="235CB58F" w14:textId="3006C8C0" w:rsidR="00725F14" w:rsidRPr="00725F14" w:rsidRDefault="00725F14" w:rsidP="00725F14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w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10D6A2C" w14:textId="7CC9A25F" w:rsidR="004A49D3" w:rsidRDefault="004A49D3" w:rsidP="00D767A1">
      <w:pPr>
        <w:rPr>
          <w:rFonts w:eastAsiaTheme="minorEastAsia"/>
          <w:i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4A49D3">
        <w:rPr>
          <w:rFonts w:eastAsiaTheme="minorEastAsia"/>
          <w:i/>
          <w:lang w:val="ru-RU"/>
        </w:rPr>
        <w:t xml:space="preserve">, </w:t>
      </w:r>
      <w:r w:rsidRPr="004A49D3"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6F056B2B" w14:textId="32557E14" w:rsidR="004A49D3" w:rsidRDefault="004A49D3" w:rsidP="00D767A1">
      <w:pPr>
        <w:rPr>
          <w:rFonts w:eastAsiaTheme="minorEastAsia"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="004C6704"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i/>
          </w:rPr>
          <w:drawing>
            <wp:inline distT="0" distB="0" distL="0" distR="0" wp14:anchorId="04A5A058" wp14:editId="61051487">
              <wp:extent cx="4029637" cy="1362265"/>
              <wp:effectExtent l="0" t="0" r="9525" b="9525"/>
              <wp:docPr id="7" name="Рисунок 7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Рисунок 7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9637" cy="1362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14D29CA3" w14:textId="5016C932" w:rsidR="004C6704" w:rsidRPr="004C6704" w:rsidRDefault="004C6704" w:rsidP="00D767A1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O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7</m:t>
          </m:r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110326D0" w14:textId="514B7B72" w:rsidR="004C6704" w:rsidRPr="00725F14" w:rsidRDefault="004C6704" w:rsidP="004C6704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0F4AC70" w14:textId="6C4C864E" w:rsidR="004C6704" w:rsidRPr="004C6704" w:rsidRDefault="004C6704" w:rsidP="004C6704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4C6704">
        <w:rPr>
          <w:rFonts w:eastAsiaTheme="minorEastAsia"/>
          <w:i/>
        </w:rPr>
        <w:t xml:space="preserve">, </w:t>
      </w:r>
      <w:r w:rsidRPr="004C6704">
        <w:rPr>
          <w:rFonts w:eastAsiaTheme="minorEastAsia"/>
          <w:i/>
        </w:rPr>
        <w:tab/>
      </w:r>
      <w:r w:rsidRPr="004C6704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05882B58" w14:textId="5BF4F193" w:rsidR="004C6704" w:rsidRDefault="004C6704" w:rsidP="004C6704">
      <w:pPr>
        <w:rPr>
          <w:rFonts w:eastAsiaTheme="minorEastAsia"/>
          <w:lang w:val="ru-RU"/>
        </w:rPr>
      </w:pPr>
      <w:r w:rsidRPr="004A49D3">
        <w:rPr>
          <w:rFonts w:eastAsiaTheme="minorEastAsia"/>
          <w:iCs/>
          <w:lang w:val="ru-RU"/>
        </w:rPr>
        <w:lastRenderedPageBreak/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i/>
            <w:lang w:val="ru-RU"/>
          </w:rPr>
          <w:drawing>
            <wp:inline distT="0" distB="0" distL="0" distR="0" wp14:anchorId="5EE48984" wp14:editId="007C6320">
              <wp:extent cx="3858163" cy="1762371"/>
              <wp:effectExtent l="0" t="0" r="0" b="9525"/>
              <wp:docPr id="9" name="Рисунок 9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Рисунок 9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8163" cy="17623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53F37C99" w14:textId="429F8AFE" w:rsidR="004C6704" w:rsidRPr="004C6704" w:rsidRDefault="004C6704" w:rsidP="004C6704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O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7</m:t>
          </m:r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DA40477" w14:textId="0AA6EF6B" w:rsidR="004C6704" w:rsidRDefault="004C6704" w:rsidP="004C6704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Таким образом, при замыкании компенсирующим регулятором система является полностью наблюдаемой, как и при незамкнутом регуляторе. </w:t>
      </w:r>
    </w:p>
    <w:p w14:paraId="413B7FC3" w14:textId="77777777" w:rsidR="004C6704" w:rsidRPr="004C6704" w:rsidRDefault="004C6704" w:rsidP="004C6704">
      <w:pPr>
        <w:rPr>
          <w:rFonts w:eastAsiaTheme="minorEastAsia"/>
          <w:iCs/>
          <w:lang w:val="ru-RU"/>
        </w:rPr>
      </w:pPr>
    </w:p>
    <w:p w14:paraId="15316E3D" w14:textId="49B1066A" w:rsidR="004C6704" w:rsidRPr="004C6704" w:rsidRDefault="004C6704" w:rsidP="004C6704">
      <w:pPr>
        <w:rPr>
          <w:rFonts w:eastAsiaTheme="minorEastAsia"/>
          <w:iCs/>
          <w:lang w:val="ru-RU"/>
        </w:rPr>
      </w:pPr>
    </w:p>
    <w:p w14:paraId="4FABAB4B" w14:textId="77777777" w:rsidR="00C607E6" w:rsidRPr="00D767A1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1B948B8" w14:textId="77777777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8DA8550" w14:textId="77777777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3ECF03B5" w14:textId="77777777" w:rsidR="00C87349" w:rsidRPr="00C87349" w:rsidRDefault="00C87349" w:rsidP="0087366B">
      <w:pPr>
        <w:ind w:left="142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7C21ED2" w14:textId="77777777" w:rsidR="008A112A" w:rsidRPr="0087366B" w:rsidRDefault="008A112A" w:rsidP="008A112A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62A625BE" w14:textId="77777777" w:rsidR="007F3017" w:rsidRPr="007F3017" w:rsidRDefault="007F3017" w:rsidP="00BF0D38">
      <w:pPr>
        <w:rPr>
          <w:i/>
          <w:lang w:val="ru-RU"/>
        </w:rPr>
      </w:pPr>
    </w:p>
    <w:p w14:paraId="0220B1C8" w14:textId="55BFCC3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D57">
        <w:rPr>
          <w:rFonts w:ascii="Times New Roman" w:hAnsi="Times New Roman" w:cs="Times New Roman"/>
          <w:sz w:val="24"/>
          <w:szCs w:val="24"/>
          <w:lang w:val="ru-RU"/>
        </w:rPr>
        <w:t xml:space="preserve">И исследовался метод синтеза регулятора и наблюдателя на основе коэффициента устойчивости системы. Была решена задача оптимизации входного воздействия, которая зачастую необходима на практике, так как входное воздействие ценный ресурс. 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66D"/>
    <w:multiLevelType w:val="hybridMultilevel"/>
    <w:tmpl w:val="478C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52CF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2"/>
  </w:num>
  <w:num w:numId="4" w16cid:durableId="1534735168">
    <w:abstractNumId w:val="3"/>
  </w:num>
  <w:num w:numId="5" w16cid:durableId="1274824671">
    <w:abstractNumId w:val="10"/>
  </w:num>
  <w:num w:numId="6" w16cid:durableId="1503624264">
    <w:abstractNumId w:val="9"/>
  </w:num>
  <w:num w:numId="7" w16cid:durableId="919413309">
    <w:abstractNumId w:val="7"/>
  </w:num>
  <w:num w:numId="8" w16cid:durableId="682321291">
    <w:abstractNumId w:val="5"/>
  </w:num>
  <w:num w:numId="9" w16cid:durableId="962883640">
    <w:abstractNumId w:val="13"/>
  </w:num>
  <w:num w:numId="10" w16cid:durableId="1246571386">
    <w:abstractNumId w:val="4"/>
  </w:num>
  <w:num w:numId="11" w16cid:durableId="964313943">
    <w:abstractNumId w:val="15"/>
  </w:num>
  <w:num w:numId="12" w16cid:durableId="971669228">
    <w:abstractNumId w:val="11"/>
  </w:num>
  <w:num w:numId="13" w16cid:durableId="586890410">
    <w:abstractNumId w:val="14"/>
  </w:num>
  <w:num w:numId="14" w16cid:durableId="232355736">
    <w:abstractNumId w:val="6"/>
  </w:num>
  <w:num w:numId="15" w16cid:durableId="1296177868">
    <w:abstractNumId w:val="1"/>
  </w:num>
  <w:num w:numId="16" w16cid:durableId="664162977">
    <w:abstractNumId w:val="2"/>
  </w:num>
  <w:num w:numId="17" w16cid:durableId="124858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2835"/>
    <w:rsid w:val="00044163"/>
    <w:rsid w:val="00053410"/>
    <w:rsid w:val="00055532"/>
    <w:rsid w:val="00057975"/>
    <w:rsid w:val="0006195B"/>
    <w:rsid w:val="0006369B"/>
    <w:rsid w:val="000645D0"/>
    <w:rsid w:val="00065B9E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61C6"/>
    <w:rsid w:val="003C0653"/>
    <w:rsid w:val="003C7E87"/>
    <w:rsid w:val="003D1CE1"/>
    <w:rsid w:val="003D2103"/>
    <w:rsid w:val="003D2C16"/>
    <w:rsid w:val="003D2ECC"/>
    <w:rsid w:val="003D479D"/>
    <w:rsid w:val="003E59E0"/>
    <w:rsid w:val="003F47CD"/>
    <w:rsid w:val="003F5664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5924"/>
    <w:rsid w:val="00456F4C"/>
    <w:rsid w:val="00464BD8"/>
    <w:rsid w:val="00473046"/>
    <w:rsid w:val="004730B9"/>
    <w:rsid w:val="0048105A"/>
    <w:rsid w:val="0048480F"/>
    <w:rsid w:val="00486753"/>
    <w:rsid w:val="0049626B"/>
    <w:rsid w:val="00497837"/>
    <w:rsid w:val="004A49D3"/>
    <w:rsid w:val="004A708B"/>
    <w:rsid w:val="004B2933"/>
    <w:rsid w:val="004B311D"/>
    <w:rsid w:val="004C03C8"/>
    <w:rsid w:val="004C6704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24F1"/>
    <w:rsid w:val="00725F14"/>
    <w:rsid w:val="007261FC"/>
    <w:rsid w:val="00730389"/>
    <w:rsid w:val="00731F17"/>
    <w:rsid w:val="0073202D"/>
    <w:rsid w:val="00734597"/>
    <w:rsid w:val="007400A2"/>
    <w:rsid w:val="0075160E"/>
    <w:rsid w:val="00756791"/>
    <w:rsid w:val="007569B2"/>
    <w:rsid w:val="00763CA1"/>
    <w:rsid w:val="00767CFC"/>
    <w:rsid w:val="007703ED"/>
    <w:rsid w:val="00771465"/>
    <w:rsid w:val="00787D39"/>
    <w:rsid w:val="00790AA6"/>
    <w:rsid w:val="007A17C0"/>
    <w:rsid w:val="007A1F48"/>
    <w:rsid w:val="007A40A1"/>
    <w:rsid w:val="007A644C"/>
    <w:rsid w:val="007A7088"/>
    <w:rsid w:val="007B6FAA"/>
    <w:rsid w:val="007C0955"/>
    <w:rsid w:val="007F3017"/>
    <w:rsid w:val="007F43E1"/>
    <w:rsid w:val="00806E0C"/>
    <w:rsid w:val="008079E8"/>
    <w:rsid w:val="00810594"/>
    <w:rsid w:val="00813809"/>
    <w:rsid w:val="008147D7"/>
    <w:rsid w:val="00814EA0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366B"/>
    <w:rsid w:val="008768E9"/>
    <w:rsid w:val="00877F57"/>
    <w:rsid w:val="0088437A"/>
    <w:rsid w:val="0088460C"/>
    <w:rsid w:val="00887380"/>
    <w:rsid w:val="00896CB3"/>
    <w:rsid w:val="008A112A"/>
    <w:rsid w:val="008A4749"/>
    <w:rsid w:val="008A5200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873C2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1EDB"/>
    <w:rsid w:val="00A92CF7"/>
    <w:rsid w:val="00AA4AE2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3EB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8CB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0D38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52233"/>
    <w:rsid w:val="00C605F7"/>
    <w:rsid w:val="00C607E6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87349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C71F2"/>
    <w:rsid w:val="00CD1366"/>
    <w:rsid w:val="00CD17D2"/>
    <w:rsid w:val="00CD1FB3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36E6E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767A1"/>
    <w:rsid w:val="00D81292"/>
    <w:rsid w:val="00D81991"/>
    <w:rsid w:val="00D8768F"/>
    <w:rsid w:val="00D92F26"/>
    <w:rsid w:val="00D938F2"/>
    <w:rsid w:val="00D95B2B"/>
    <w:rsid w:val="00DA6002"/>
    <w:rsid w:val="00DB3746"/>
    <w:rsid w:val="00DB3F20"/>
    <w:rsid w:val="00DB715F"/>
    <w:rsid w:val="00DC034F"/>
    <w:rsid w:val="00DC050D"/>
    <w:rsid w:val="00DC457F"/>
    <w:rsid w:val="00DC5D3A"/>
    <w:rsid w:val="00DD2740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1984"/>
    <w:rsid w:val="00F62A69"/>
    <w:rsid w:val="00F641A1"/>
    <w:rsid w:val="00F66F64"/>
    <w:rsid w:val="00F71038"/>
    <w:rsid w:val="00F84EA4"/>
    <w:rsid w:val="00F858BA"/>
    <w:rsid w:val="00F8654C"/>
    <w:rsid w:val="00F90589"/>
    <w:rsid w:val="00FA04EC"/>
    <w:rsid w:val="00FA51ED"/>
    <w:rsid w:val="00FA57D0"/>
    <w:rsid w:val="00FA76DD"/>
    <w:rsid w:val="00FB15A8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F14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55</cp:revision>
  <cp:lastPrinted>2021-12-22T12:23:00Z</cp:lastPrinted>
  <dcterms:created xsi:type="dcterms:W3CDTF">2021-12-17T18:02:00Z</dcterms:created>
  <dcterms:modified xsi:type="dcterms:W3CDTF">2022-11-01T18:06:00Z</dcterms:modified>
</cp:coreProperties>
</file>